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23" w:rsidRDefault="006F2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</w:t>
      </w:r>
      <w:r w:rsidR="0023114E">
        <w:rPr>
          <w:rFonts w:ascii="Times New Roman" w:hAnsi="Times New Roman" w:cs="Times New Roman"/>
          <w:sz w:val="28"/>
          <w:szCs w:val="28"/>
        </w:rPr>
        <w:tab/>
      </w:r>
      <w:r w:rsidR="0023114E">
        <w:rPr>
          <w:rFonts w:ascii="Times New Roman" w:hAnsi="Times New Roman" w:cs="Times New Roman"/>
          <w:sz w:val="28"/>
          <w:szCs w:val="28"/>
        </w:rPr>
        <w:tab/>
        <w:t>Harjoitus 10</w:t>
      </w:r>
    </w:p>
    <w:p w:rsidR="00D302E5" w:rsidRDefault="00D302E5">
      <w:pPr>
        <w:rPr>
          <w:rFonts w:ascii="Times New Roman" w:hAnsi="Times New Roman" w:cs="Times New Roman"/>
          <w:sz w:val="28"/>
          <w:szCs w:val="28"/>
        </w:rPr>
      </w:pPr>
    </w:p>
    <w:p w:rsidR="00D302E5" w:rsidRDefault="00D302E5" w:rsidP="00D3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Bitti ja HyötyBitti-konepaketit ovat erilaisia. Tietyt vakio-osat ovat kuitenkin samat molemmissa paketeissa. Lasketaan konepakettien hintaan mukaan vakio-osien hinnat.</w:t>
      </w:r>
    </w:p>
    <w:p w:rsidR="00ED0629" w:rsidRDefault="00ED0629" w:rsidP="00D302E5">
      <w:pPr>
        <w:rPr>
          <w:rFonts w:ascii="Times New Roman" w:hAnsi="Times New Roman" w:cs="Times New Roman"/>
          <w:sz w:val="24"/>
          <w:szCs w:val="24"/>
        </w:rPr>
      </w:pPr>
    </w:p>
    <w:p w:rsidR="00ED0629" w:rsidRDefault="00ED0629" w:rsidP="00ED0629">
      <w:pPr>
        <w:pStyle w:val="Luettelokappal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a </w:t>
      </w:r>
      <w:r>
        <w:rPr>
          <w:rFonts w:ascii="Times New Roman" w:hAnsi="Times New Roman" w:cs="Times New Roman"/>
          <w:b/>
          <w:sz w:val="24"/>
          <w:szCs w:val="24"/>
        </w:rPr>
        <w:t>Konepaketit</w:t>
      </w:r>
      <w:r>
        <w:rPr>
          <w:rFonts w:ascii="Times New Roman" w:hAnsi="Times New Roman" w:cs="Times New Roman"/>
          <w:sz w:val="24"/>
          <w:szCs w:val="24"/>
        </w:rPr>
        <w:t xml:space="preserve"> –työkirja </w:t>
      </w:r>
      <w:r>
        <w:rPr>
          <w:rFonts w:ascii="Times New Roman" w:hAnsi="Times New Roman" w:cs="Times New Roman"/>
          <w:b/>
          <w:sz w:val="24"/>
          <w:szCs w:val="24"/>
        </w:rPr>
        <w:t>Bitti ja Pultti</w:t>
      </w:r>
      <w:r>
        <w:rPr>
          <w:rFonts w:ascii="Times New Roman" w:hAnsi="Times New Roman" w:cs="Times New Roman"/>
          <w:sz w:val="24"/>
          <w:szCs w:val="24"/>
        </w:rPr>
        <w:t>-kansiosta.</w:t>
      </w:r>
    </w:p>
    <w:p w:rsidR="00ED0629" w:rsidRDefault="00ED0629" w:rsidP="00ED0629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ED0629" w:rsidRDefault="00ED0629" w:rsidP="00ED0629">
      <w:pPr>
        <w:pStyle w:val="Luettelokappal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otoile taulukko alla olevan mallin mukaisesti:</w:t>
      </w:r>
    </w:p>
    <w:p w:rsidR="000708F1" w:rsidRPr="000708F1" w:rsidRDefault="000708F1" w:rsidP="000708F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ED0629" w:rsidRDefault="000708F1" w:rsidP="00ED0629">
      <w:pPr>
        <w:pStyle w:val="Luettelokappal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11D82F70" wp14:editId="2DA0892C">
            <wp:simplePos x="0" y="0"/>
            <wp:positionH relativeFrom="column">
              <wp:posOffset>4524375</wp:posOffset>
            </wp:positionH>
            <wp:positionV relativeFrom="paragraph">
              <wp:posOffset>330200</wp:posOffset>
            </wp:positionV>
            <wp:extent cx="13144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287" y="20769"/>
                <wp:lineTo x="21287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629">
        <w:rPr>
          <w:rFonts w:ascii="Times New Roman" w:hAnsi="Times New Roman" w:cs="Times New Roman"/>
          <w:sz w:val="24"/>
          <w:szCs w:val="24"/>
        </w:rPr>
        <w:t>Suurenna otsikoiden fonttikokoa, yhdistä ja keskitä otsikot taulukkoon. Lisää solualueisiin kehysviivat.</w:t>
      </w:r>
    </w:p>
    <w:p w:rsidR="000708F1" w:rsidRDefault="00070C31" w:rsidP="000708F1">
      <w:pPr>
        <w:pStyle w:val="Luettelokappale"/>
        <w:ind w:left="1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B1A48" wp14:editId="5EEBDF99">
                <wp:simplePos x="0" y="0"/>
                <wp:positionH relativeFrom="column">
                  <wp:posOffset>5057775</wp:posOffset>
                </wp:positionH>
                <wp:positionV relativeFrom="paragraph">
                  <wp:posOffset>163830</wp:posOffset>
                </wp:positionV>
                <wp:extent cx="638175" cy="485775"/>
                <wp:effectExtent l="0" t="38100" r="47625" b="28575"/>
                <wp:wrapNone/>
                <wp:docPr id="8" name="Suora nuoli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8" o:spid="_x0000_s1026" type="#_x0000_t32" style="position:absolute;margin-left:398.25pt;margin-top:12.9pt;width:50.25pt;height:38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0708F1"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DC734" wp14:editId="51FFDF78">
                <wp:simplePos x="0" y="0"/>
                <wp:positionH relativeFrom="column">
                  <wp:posOffset>4010025</wp:posOffset>
                </wp:positionH>
                <wp:positionV relativeFrom="paragraph">
                  <wp:posOffset>97155</wp:posOffset>
                </wp:positionV>
                <wp:extent cx="590550" cy="180975"/>
                <wp:effectExtent l="0" t="57150" r="0" b="28575"/>
                <wp:wrapNone/>
                <wp:docPr id="7" name="Suora nuoli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uora nuoliyhdysviiva 7" o:spid="_x0000_s1026" type="#_x0000_t32" style="position:absolute;margin-left:315.75pt;margin-top:7.65pt;width:46.5pt;height:14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ED0629" w:rsidRPr="000708F1" w:rsidRDefault="00ED0629" w:rsidP="00ED0629">
      <w:pPr>
        <w:pStyle w:val="Luettelokappal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ää Hinta-sarakkeen lukuihin valuuttamuotoilu.</w:t>
      </w:r>
      <w:r w:rsidR="000708F1" w:rsidRPr="000708F1">
        <w:rPr>
          <w:noProof/>
          <w:lang w:eastAsia="fi-FI"/>
        </w:rPr>
        <w:t xml:space="preserve"> </w:t>
      </w:r>
    </w:p>
    <w:p w:rsidR="000708F1" w:rsidRPr="000708F1" w:rsidRDefault="000708F1" w:rsidP="000708F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ED0629" w:rsidRDefault="00ED0629" w:rsidP="00ED0629">
      <w:pPr>
        <w:pStyle w:val="Luettelokappal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hennä desimaaleja hintasarakkeen hinnoista. Esitä luvut euron tarkkuudella. Huomaa, että Excel pyöristää luvut ylöspäin.</w:t>
      </w:r>
    </w:p>
    <w:p w:rsidR="000708F1" w:rsidRPr="000708F1" w:rsidRDefault="000708F1" w:rsidP="000708F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ED0629" w:rsidRPr="00ED0629" w:rsidRDefault="005C7097" w:rsidP="00ED0629">
      <w:pPr>
        <w:pStyle w:val="Luettelokappal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5408" behindDoc="1" locked="0" layoutInCell="1" allowOverlap="1" wp14:anchorId="3EAF8511" wp14:editId="6E90A3AE">
            <wp:simplePos x="0" y="0"/>
            <wp:positionH relativeFrom="column">
              <wp:posOffset>4267200</wp:posOffset>
            </wp:positionH>
            <wp:positionV relativeFrom="paragraph">
              <wp:posOffset>764540</wp:posOffset>
            </wp:positionV>
            <wp:extent cx="2662555" cy="4686300"/>
            <wp:effectExtent l="19050" t="19050" r="23495" b="19050"/>
            <wp:wrapTight wrapText="bothSides">
              <wp:wrapPolygon edited="0">
                <wp:start x="-155" y="-88"/>
                <wp:lineTo x="-155" y="21600"/>
                <wp:lineTo x="21636" y="21600"/>
                <wp:lineTo x="21636" y="-88"/>
                <wp:lineTo x="-155" y="-88"/>
              </wp:wrapPolygon>
            </wp:wrapTight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4686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12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39C71" wp14:editId="67156DB2">
                <wp:simplePos x="0" y="0"/>
                <wp:positionH relativeFrom="column">
                  <wp:posOffset>3857625</wp:posOffset>
                </wp:positionH>
                <wp:positionV relativeFrom="paragraph">
                  <wp:posOffset>383540</wp:posOffset>
                </wp:positionV>
                <wp:extent cx="1790700" cy="114300"/>
                <wp:effectExtent l="0" t="0" r="76200" b="95250"/>
                <wp:wrapNone/>
                <wp:docPr id="4" name="Suora nuoli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4" o:spid="_x0000_s1026" type="#_x0000_t32" style="position:absolute;margin-left:303.75pt;margin-top:30.2pt;width:141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62412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E2CEA" wp14:editId="6CADF262">
                <wp:simplePos x="0" y="0"/>
                <wp:positionH relativeFrom="column">
                  <wp:posOffset>5648325</wp:posOffset>
                </wp:positionH>
                <wp:positionV relativeFrom="paragraph">
                  <wp:posOffset>383540</wp:posOffset>
                </wp:positionV>
                <wp:extent cx="0" cy="114300"/>
                <wp:effectExtent l="0" t="0" r="1905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75pt,30.2pt" to="444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" strokecolor="black [3040]"/>
            </w:pict>
          </mc:Fallback>
        </mc:AlternateContent>
      </w:r>
      <w:r w:rsidR="0062412A"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68389096" wp14:editId="5D0FB56A">
            <wp:simplePos x="0" y="0"/>
            <wp:positionH relativeFrom="column">
              <wp:posOffset>5000625</wp:posOffset>
            </wp:positionH>
            <wp:positionV relativeFrom="paragraph">
              <wp:posOffset>269240</wp:posOffset>
            </wp:positionV>
            <wp:extent cx="2047875" cy="314325"/>
            <wp:effectExtent l="19050" t="19050" r="28575" b="28575"/>
            <wp:wrapTight wrapText="bothSides">
              <wp:wrapPolygon edited="0">
                <wp:start x="-201" y="-1309"/>
                <wp:lineTo x="-201" y="22255"/>
                <wp:lineTo x="21700" y="22255"/>
                <wp:lineTo x="21700" y="-1309"/>
                <wp:lineTo x="-201" y="-1309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14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629">
        <w:rPr>
          <w:rFonts w:ascii="Times New Roman" w:hAnsi="Times New Roman" w:cs="Times New Roman"/>
          <w:sz w:val="24"/>
          <w:szCs w:val="24"/>
        </w:rPr>
        <w:t xml:space="preserve">Lisää hinnat soluun teksti </w:t>
      </w:r>
      <w:r w:rsidR="00ED0629">
        <w:rPr>
          <w:rFonts w:ascii="Times New Roman" w:hAnsi="Times New Roman" w:cs="Times New Roman"/>
          <w:b/>
          <w:sz w:val="24"/>
          <w:szCs w:val="24"/>
        </w:rPr>
        <w:t>alv 22%</w:t>
      </w:r>
      <w:r w:rsidR="0062412A">
        <w:rPr>
          <w:rFonts w:ascii="Times New Roman" w:hAnsi="Times New Roman" w:cs="Times New Roman"/>
          <w:sz w:val="24"/>
          <w:szCs w:val="24"/>
        </w:rPr>
        <w:t xml:space="preserve"> rivitettynä. T</w:t>
      </w:r>
      <w:r w:rsidR="00ED0629">
        <w:rPr>
          <w:rFonts w:ascii="Times New Roman" w:hAnsi="Times New Roman" w:cs="Times New Roman"/>
          <w:sz w:val="24"/>
          <w:szCs w:val="24"/>
        </w:rPr>
        <w:t xml:space="preserve">eksti rivitetään soluun näppäinyhdistelmällä </w:t>
      </w:r>
      <w:r w:rsidR="00ED0629">
        <w:rPr>
          <w:rFonts w:ascii="Times New Roman" w:hAnsi="Times New Roman" w:cs="Times New Roman"/>
          <w:b/>
          <w:sz w:val="24"/>
          <w:szCs w:val="24"/>
        </w:rPr>
        <w:t>Alt+Enter</w:t>
      </w:r>
      <w:r w:rsidR="00ED0629">
        <w:rPr>
          <w:rFonts w:ascii="Times New Roman" w:hAnsi="Times New Roman" w:cs="Times New Roman"/>
          <w:sz w:val="24"/>
          <w:szCs w:val="24"/>
        </w:rPr>
        <w:t xml:space="preserve">. </w:t>
      </w:r>
      <w:r w:rsidR="00462ECC">
        <w:rPr>
          <w:rFonts w:ascii="Times New Roman" w:hAnsi="Times New Roman" w:cs="Times New Roman"/>
          <w:sz w:val="24"/>
          <w:szCs w:val="24"/>
        </w:rPr>
        <w:t xml:space="preserve">Laita kursori </w:t>
      </w:r>
      <w:r w:rsidR="00ED0629">
        <w:rPr>
          <w:rFonts w:ascii="Times New Roman" w:hAnsi="Times New Roman" w:cs="Times New Roman"/>
          <w:sz w:val="24"/>
          <w:szCs w:val="24"/>
        </w:rPr>
        <w:t>sana</w:t>
      </w:r>
      <w:r w:rsidR="00462ECC">
        <w:rPr>
          <w:rFonts w:ascii="Times New Roman" w:hAnsi="Times New Roman" w:cs="Times New Roman"/>
          <w:sz w:val="24"/>
          <w:szCs w:val="24"/>
        </w:rPr>
        <w:t>n</w:t>
      </w:r>
      <w:r w:rsidR="00ED0629">
        <w:rPr>
          <w:rFonts w:ascii="Times New Roman" w:hAnsi="Times New Roman" w:cs="Times New Roman"/>
          <w:sz w:val="24"/>
          <w:szCs w:val="24"/>
        </w:rPr>
        <w:t xml:space="preserve"> </w:t>
      </w:r>
      <w:r w:rsidR="00ED0629">
        <w:rPr>
          <w:rFonts w:ascii="Times New Roman" w:hAnsi="Times New Roman" w:cs="Times New Roman"/>
          <w:b/>
          <w:sz w:val="24"/>
          <w:szCs w:val="24"/>
        </w:rPr>
        <w:t>hinnat</w:t>
      </w:r>
      <w:r w:rsidR="00ED0629">
        <w:rPr>
          <w:rFonts w:ascii="Times New Roman" w:hAnsi="Times New Roman" w:cs="Times New Roman"/>
          <w:sz w:val="24"/>
          <w:szCs w:val="24"/>
        </w:rPr>
        <w:t xml:space="preserve"> </w:t>
      </w:r>
      <w:r w:rsidR="00462ECC">
        <w:rPr>
          <w:rFonts w:ascii="Times New Roman" w:hAnsi="Times New Roman" w:cs="Times New Roman"/>
          <w:sz w:val="24"/>
          <w:szCs w:val="24"/>
        </w:rPr>
        <w:t xml:space="preserve">jälkeen kaavarivillä </w:t>
      </w:r>
      <w:r w:rsidR="00ED0629">
        <w:rPr>
          <w:rFonts w:ascii="Times New Roman" w:hAnsi="Times New Roman" w:cs="Times New Roman"/>
          <w:sz w:val="24"/>
          <w:szCs w:val="24"/>
        </w:rPr>
        <w:t xml:space="preserve">ja näppäile sitten </w:t>
      </w:r>
      <w:r w:rsidR="00ED0629">
        <w:rPr>
          <w:rFonts w:ascii="Times New Roman" w:hAnsi="Times New Roman" w:cs="Times New Roman"/>
          <w:b/>
          <w:sz w:val="24"/>
          <w:szCs w:val="24"/>
        </w:rPr>
        <w:t>Alt+Enter</w:t>
      </w:r>
      <w:r w:rsidR="00ED0629">
        <w:rPr>
          <w:rFonts w:ascii="Times New Roman" w:hAnsi="Times New Roman" w:cs="Times New Roman"/>
          <w:sz w:val="24"/>
          <w:szCs w:val="24"/>
        </w:rPr>
        <w:t xml:space="preserve"> ja kirjoita </w:t>
      </w:r>
      <w:r w:rsidR="00ED0629">
        <w:rPr>
          <w:rFonts w:ascii="Times New Roman" w:hAnsi="Times New Roman" w:cs="Times New Roman"/>
          <w:b/>
          <w:sz w:val="24"/>
          <w:szCs w:val="24"/>
        </w:rPr>
        <w:t>alv 22%</w:t>
      </w:r>
      <w:r w:rsidR="00ED0629">
        <w:rPr>
          <w:rFonts w:ascii="Times New Roman" w:hAnsi="Times New Roman" w:cs="Times New Roman"/>
          <w:sz w:val="24"/>
          <w:szCs w:val="24"/>
        </w:rPr>
        <w:t>.</w:t>
      </w:r>
      <w:r w:rsidR="00462ECC">
        <w:rPr>
          <w:rFonts w:ascii="Times New Roman" w:hAnsi="Times New Roman" w:cs="Times New Roman"/>
          <w:sz w:val="24"/>
          <w:szCs w:val="24"/>
        </w:rPr>
        <w:t xml:space="preserve"> Suurenna solun korkeutta.</w:t>
      </w:r>
    </w:p>
    <w:p w:rsidR="00ED0629" w:rsidRPr="00ED0629" w:rsidRDefault="00ED0629" w:rsidP="00ED0629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ED0629" w:rsidRDefault="004A08B0" w:rsidP="00ED0629">
      <w:pPr>
        <w:pStyle w:val="Luettelokappal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ke kummankin konepaketin kokonaishinnat. Summassa tulee olla konekohtaisten osien lisäksi mukana myös vakio-osien yhteishinta. Summa-kaavaan saadaan laskettua erillisiä solualueita, kun argumenttialueet erotetaan toisitaan puolipisteellä.</w:t>
      </w:r>
      <w:r w:rsidR="005C7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8E5" w:rsidRDefault="005C7097" w:rsidP="00FB18E5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4384" behindDoc="1" locked="0" layoutInCell="1" allowOverlap="1" wp14:anchorId="235F5392" wp14:editId="1B15C70E">
            <wp:simplePos x="0" y="0"/>
            <wp:positionH relativeFrom="column">
              <wp:posOffset>408940</wp:posOffset>
            </wp:positionH>
            <wp:positionV relativeFrom="paragraph">
              <wp:posOffset>170180</wp:posOffset>
            </wp:positionV>
            <wp:extent cx="3244215" cy="1676400"/>
            <wp:effectExtent l="19050" t="19050" r="13335" b="19050"/>
            <wp:wrapTight wrapText="bothSides">
              <wp:wrapPolygon edited="0">
                <wp:start x="-127" y="-245"/>
                <wp:lineTo x="-127" y="21600"/>
                <wp:lineTo x="21562" y="21600"/>
                <wp:lineTo x="21562" y="-245"/>
                <wp:lineTo x="-127" y="-245"/>
              </wp:wrapPolygon>
            </wp:wrapTight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167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8E5" w:rsidRDefault="00FB18E5" w:rsidP="00FB18E5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FB18E5" w:rsidRDefault="00FB18E5" w:rsidP="00FB18E5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FB18E5" w:rsidRDefault="00FB18E5" w:rsidP="00FB18E5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FB18E5" w:rsidRDefault="00FB18E5" w:rsidP="00FB18E5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FB18E5" w:rsidRDefault="00FB18E5" w:rsidP="00FB18E5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FB18E5" w:rsidRDefault="00FB18E5" w:rsidP="00FB18E5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FB18E5" w:rsidRDefault="00FB18E5" w:rsidP="00FB18E5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FB18E5" w:rsidRDefault="00FB18E5" w:rsidP="00FB18E5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4A08B0" w:rsidRDefault="004A08B0" w:rsidP="004A08B0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4A08B0" w:rsidRDefault="004A08B0" w:rsidP="00ED0629">
      <w:pPr>
        <w:pStyle w:val="Luettelokappal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otoile pakettien Yhteensä-solujen tausta ja kehys.</w:t>
      </w:r>
    </w:p>
    <w:p w:rsidR="004A08B0" w:rsidRPr="004A08B0" w:rsidRDefault="004A08B0" w:rsidP="004A08B0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4A08B0" w:rsidRPr="00ED0629" w:rsidRDefault="004A08B0" w:rsidP="00ED0629">
      <w:pPr>
        <w:pStyle w:val="Luettelokappal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nna työkirja.</w:t>
      </w:r>
    </w:p>
    <w:p w:rsidR="00237346" w:rsidRDefault="00237346">
      <w:pPr>
        <w:rPr>
          <w:rFonts w:ascii="Times New Roman" w:hAnsi="Times New Roman" w:cs="Times New Roman"/>
          <w:sz w:val="28"/>
          <w:szCs w:val="28"/>
        </w:rPr>
      </w:pPr>
    </w:p>
    <w:p w:rsidR="00BF7419" w:rsidRPr="000B083F" w:rsidRDefault="00BF7419" w:rsidP="000B083F">
      <w:pPr>
        <w:pStyle w:val="Luettelokappale"/>
        <w:ind w:left="1664"/>
        <w:rPr>
          <w:rFonts w:ascii="Times New Roman" w:hAnsi="Times New Roman" w:cs="Times New Roman"/>
          <w:sz w:val="24"/>
          <w:szCs w:val="24"/>
        </w:rPr>
      </w:pPr>
    </w:p>
    <w:p w:rsidR="000B083F" w:rsidRDefault="000B083F" w:rsidP="000B083F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0B083F" w:rsidRPr="000B083F" w:rsidRDefault="000B083F" w:rsidP="000B083F">
      <w:pPr>
        <w:pStyle w:val="Luettelokappal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083F" w:rsidRDefault="000B083F" w:rsidP="000B083F">
      <w:pPr>
        <w:rPr>
          <w:rFonts w:ascii="Times New Roman" w:hAnsi="Times New Roman" w:cs="Times New Roman"/>
          <w:sz w:val="24"/>
          <w:szCs w:val="24"/>
        </w:rPr>
      </w:pPr>
    </w:p>
    <w:p w:rsidR="000B083F" w:rsidRDefault="000B083F" w:rsidP="000B083F">
      <w:pPr>
        <w:rPr>
          <w:rFonts w:ascii="Times New Roman" w:hAnsi="Times New Roman" w:cs="Times New Roman"/>
          <w:sz w:val="24"/>
          <w:szCs w:val="24"/>
        </w:rPr>
      </w:pPr>
    </w:p>
    <w:sectPr w:rsidR="000B083F" w:rsidSect="006A0A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1068"/>
    <w:multiLevelType w:val="hybridMultilevel"/>
    <w:tmpl w:val="48542E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877331"/>
    <w:multiLevelType w:val="hybridMultilevel"/>
    <w:tmpl w:val="9EE4179C"/>
    <w:lvl w:ilvl="0" w:tplc="82789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4E24F2"/>
    <w:multiLevelType w:val="hybridMultilevel"/>
    <w:tmpl w:val="0DAAA9C2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25461876"/>
    <w:multiLevelType w:val="hybridMultilevel"/>
    <w:tmpl w:val="4038200A"/>
    <w:lvl w:ilvl="0" w:tplc="6AD0384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2BE47FCA"/>
    <w:multiLevelType w:val="hybridMultilevel"/>
    <w:tmpl w:val="B040F694"/>
    <w:lvl w:ilvl="0" w:tplc="C584D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50E15"/>
    <w:multiLevelType w:val="hybridMultilevel"/>
    <w:tmpl w:val="C11C04F2"/>
    <w:lvl w:ilvl="0" w:tplc="2198440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>
    <w:nsid w:val="3904082C"/>
    <w:multiLevelType w:val="hybridMultilevel"/>
    <w:tmpl w:val="48926BE0"/>
    <w:lvl w:ilvl="0" w:tplc="A0602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DC5CCB"/>
    <w:multiLevelType w:val="hybridMultilevel"/>
    <w:tmpl w:val="EE141A26"/>
    <w:lvl w:ilvl="0" w:tplc="1348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6261EA"/>
    <w:multiLevelType w:val="hybridMultilevel"/>
    <w:tmpl w:val="534E5536"/>
    <w:lvl w:ilvl="0" w:tplc="AD0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533923"/>
    <w:multiLevelType w:val="hybridMultilevel"/>
    <w:tmpl w:val="6024D0D4"/>
    <w:lvl w:ilvl="0" w:tplc="CFC6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904430"/>
    <w:multiLevelType w:val="hybridMultilevel"/>
    <w:tmpl w:val="CCBE4EB2"/>
    <w:lvl w:ilvl="0" w:tplc="EE6C619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E6C83"/>
    <w:multiLevelType w:val="hybridMultilevel"/>
    <w:tmpl w:val="C9A68A2A"/>
    <w:lvl w:ilvl="0" w:tplc="079E8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930DC3"/>
    <w:multiLevelType w:val="hybridMultilevel"/>
    <w:tmpl w:val="0C92BD1E"/>
    <w:lvl w:ilvl="0" w:tplc="563EF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02395A"/>
    <w:multiLevelType w:val="hybridMultilevel"/>
    <w:tmpl w:val="7CC27CBE"/>
    <w:lvl w:ilvl="0" w:tplc="AD5E668C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>
    <w:nsid w:val="7FA82B41"/>
    <w:multiLevelType w:val="hybridMultilevel"/>
    <w:tmpl w:val="EB1C1086"/>
    <w:lvl w:ilvl="0" w:tplc="41C0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4"/>
  </w:num>
  <w:num w:numId="5">
    <w:abstractNumId w:val="0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6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40"/>
    <w:rsid w:val="000357A1"/>
    <w:rsid w:val="000708F1"/>
    <w:rsid w:val="00070C31"/>
    <w:rsid w:val="000757A1"/>
    <w:rsid w:val="0008394D"/>
    <w:rsid w:val="000B083F"/>
    <w:rsid w:val="000B14A0"/>
    <w:rsid w:val="00154FCF"/>
    <w:rsid w:val="00163E56"/>
    <w:rsid w:val="0018362F"/>
    <w:rsid w:val="0019427F"/>
    <w:rsid w:val="001E7379"/>
    <w:rsid w:val="0023114E"/>
    <w:rsid w:val="00231655"/>
    <w:rsid w:val="00232C35"/>
    <w:rsid w:val="00237346"/>
    <w:rsid w:val="00256016"/>
    <w:rsid w:val="002853E7"/>
    <w:rsid w:val="00293B9C"/>
    <w:rsid w:val="002C3462"/>
    <w:rsid w:val="002F3C0F"/>
    <w:rsid w:val="003012B6"/>
    <w:rsid w:val="00310C1D"/>
    <w:rsid w:val="00332797"/>
    <w:rsid w:val="00373DFC"/>
    <w:rsid w:val="00380493"/>
    <w:rsid w:val="003F00D4"/>
    <w:rsid w:val="003F17BE"/>
    <w:rsid w:val="00462ECC"/>
    <w:rsid w:val="004A08B0"/>
    <w:rsid w:val="00596388"/>
    <w:rsid w:val="005C7097"/>
    <w:rsid w:val="0062412A"/>
    <w:rsid w:val="0063597F"/>
    <w:rsid w:val="00646540"/>
    <w:rsid w:val="006A0A0B"/>
    <w:rsid w:val="006B36D7"/>
    <w:rsid w:val="006F25F3"/>
    <w:rsid w:val="006F3359"/>
    <w:rsid w:val="006F4473"/>
    <w:rsid w:val="007042A7"/>
    <w:rsid w:val="007160AB"/>
    <w:rsid w:val="007348B9"/>
    <w:rsid w:val="0075200F"/>
    <w:rsid w:val="007952E9"/>
    <w:rsid w:val="007D5D2A"/>
    <w:rsid w:val="008060C3"/>
    <w:rsid w:val="00853C75"/>
    <w:rsid w:val="00874178"/>
    <w:rsid w:val="00887382"/>
    <w:rsid w:val="008A74D8"/>
    <w:rsid w:val="008D1B9A"/>
    <w:rsid w:val="008D78CE"/>
    <w:rsid w:val="009206E0"/>
    <w:rsid w:val="00922544"/>
    <w:rsid w:val="009440EE"/>
    <w:rsid w:val="00997717"/>
    <w:rsid w:val="00A21498"/>
    <w:rsid w:val="00A30223"/>
    <w:rsid w:val="00A457FC"/>
    <w:rsid w:val="00AA6D42"/>
    <w:rsid w:val="00AE6666"/>
    <w:rsid w:val="00B1301E"/>
    <w:rsid w:val="00B402AA"/>
    <w:rsid w:val="00B52BD9"/>
    <w:rsid w:val="00B93571"/>
    <w:rsid w:val="00BC2415"/>
    <w:rsid w:val="00BF7419"/>
    <w:rsid w:val="00C12C9F"/>
    <w:rsid w:val="00CB00F4"/>
    <w:rsid w:val="00CC6D97"/>
    <w:rsid w:val="00D16A9E"/>
    <w:rsid w:val="00D21F8E"/>
    <w:rsid w:val="00D24D8C"/>
    <w:rsid w:val="00D302E5"/>
    <w:rsid w:val="00D50464"/>
    <w:rsid w:val="00D51118"/>
    <w:rsid w:val="00D523F7"/>
    <w:rsid w:val="00DD3B87"/>
    <w:rsid w:val="00E521FB"/>
    <w:rsid w:val="00ED0629"/>
    <w:rsid w:val="00ED16E6"/>
    <w:rsid w:val="00F11E30"/>
    <w:rsid w:val="00F51F9E"/>
    <w:rsid w:val="00F54412"/>
    <w:rsid w:val="00F955E3"/>
    <w:rsid w:val="00FB18E5"/>
    <w:rsid w:val="00FC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E102-F557-4DD9-B11B-07671A6F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</dc:creator>
  <cp:lastModifiedBy>Mirja Sirvio-Pulkkinen</cp:lastModifiedBy>
  <cp:revision>14</cp:revision>
  <dcterms:created xsi:type="dcterms:W3CDTF">2012-02-01T07:27:00Z</dcterms:created>
  <dcterms:modified xsi:type="dcterms:W3CDTF">2012-02-02T08:39:00Z</dcterms:modified>
</cp:coreProperties>
</file>